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实务</w:t>
      </w:r>
    </w:p>
    <w:p>
      <w:r>
        <w:t>作者：张洪涛主审；白广申，迟美华主编；辛桂华，杜逸冬副主编</w:t>
      </w:r>
    </w:p>
    <w:p>
      <w:r>
        <w:t>出版社：大连：大连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保险实务 评论地址：https://www.jiaokey.com/book/detail/137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